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1E6D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E100B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A44AB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949AF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C9843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A2C70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13CAF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1E52F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20D39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7A652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46545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DB47F" w14:textId="77777777" w:rsidR="00A36F99" w:rsidRP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65ACF" w14:textId="0FCED828" w:rsidR="003B7A99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Отчет о тестировании приложения «Календарь»</w:t>
      </w:r>
    </w:p>
    <w:p w14:paraId="0D472C7C" w14:textId="7E823C2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A8D6" w14:textId="55DEF47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5EB3F" w14:textId="2C2EC48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727F2" w14:textId="740436C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604D2" w14:textId="41E3E3C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6FE72" w14:textId="477C467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8F28B" w14:textId="3D6D7CC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81C82" w14:textId="4B4A6EA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31AAA" w14:textId="1DA2AF1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4F70F" w14:textId="76269B4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212AE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2E238849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243021BA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658AA1CD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126E2F62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281C8A62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69F5ABE3" w14:textId="77777777" w:rsidR="00A36F99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</w:p>
    <w:p w14:paraId="4220DEE8" w14:textId="746DE289" w:rsidR="00273E72" w:rsidRPr="00A36F99" w:rsidRDefault="00A36F99" w:rsidP="00A36F99">
      <w:pPr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 xml:space="preserve">Автор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анкратов С.А</w:t>
      </w:r>
    </w:p>
    <w:p w14:paraId="5F945EC6" w14:textId="5A04CDF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89C45" w14:textId="35A95147" w:rsidR="00273E72" w:rsidRPr="00A36F99" w:rsidRDefault="00A36F99" w:rsidP="00A36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id w:val="2075079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F13F07A" w14:textId="0E7B6312" w:rsidR="00FB6177" w:rsidRDefault="00FB6177">
          <w:pPr>
            <w:pStyle w:val="a5"/>
          </w:pPr>
        </w:p>
        <w:p w14:paraId="11109ADF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7609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КОМАНДА ТЕСТИРО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0C24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917610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A495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917611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CA5D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917612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0A49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917613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4459" w14:textId="77777777" w:rsidR="00FB6177" w:rsidRDefault="00FB6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917614" w:history="1">
            <w:r w:rsidRPr="006F56F2">
              <w:rPr>
                <w:rStyle w:val="a6"/>
                <w:rFonts w:ascii="Times New Roman" w:hAnsi="Times New Roman" w:cs="Times New Roman"/>
                <w:noProof/>
              </w:rPr>
              <w:t>СТАТИСТИКА ПО ОШИБ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6BE6" w14:textId="375FD17C" w:rsidR="00FB6177" w:rsidRDefault="00FB6177">
          <w:r>
            <w:rPr>
              <w:b/>
              <w:bCs/>
            </w:rPr>
            <w:fldChar w:fldCharType="end"/>
          </w:r>
        </w:p>
      </w:sdtContent>
    </w:sdt>
    <w:p w14:paraId="16B110E3" w14:textId="77777777" w:rsidR="00273E72" w:rsidRPr="00A36F99" w:rsidRDefault="00273E72" w:rsidP="00273E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9C9E92" w14:textId="1A7C0A7A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AB015" w14:textId="6631CD3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AFB5F" w14:textId="17AA221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97C47" w14:textId="3C51A00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55702" w14:textId="0A97A41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FFC2B" w14:textId="26FA05B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92BBE" w14:textId="3AD00D1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1EE03" w14:textId="2B64C2B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E5685" w14:textId="169A121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409A4" w14:textId="28E2AEE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C6AA0" w14:textId="4373310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C9629" w14:textId="0A897AB7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56D76" w14:textId="21E19D2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6759F" w14:textId="7AEB4527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8D4B1" w14:textId="699456F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8A182" w14:textId="63B8F46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42CB1" w14:textId="6EB35B0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784B0" w14:textId="286A44D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05536" w14:textId="2C31AF5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F80D5" w14:textId="189E2D0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1D0CB" w14:textId="1D23A32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72432" w14:textId="0D749D3C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9BF771" w14:textId="75A68947" w:rsidR="00273E72" w:rsidRDefault="00A36F99" w:rsidP="00A36F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9917609"/>
      <w:r w:rsidRPr="00A36F99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МАНДА ТЕСТИРОВЩИКОВ</w:t>
      </w:r>
      <w:bookmarkEnd w:id="0"/>
    </w:p>
    <w:p w14:paraId="4698C073" w14:textId="77777777" w:rsidR="00A36F99" w:rsidRPr="00A36F99" w:rsidRDefault="00A36F99" w:rsidP="00A36F99"/>
    <w:p w14:paraId="2EBBF2C4" w14:textId="497C7574" w:rsidR="00273E72" w:rsidRPr="00A36F99" w:rsidRDefault="006C5070" w:rsidP="00A36F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Панкратов С.А.</w:t>
      </w:r>
    </w:p>
    <w:p w14:paraId="3B16DCB5" w14:textId="771DEE9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BA5F" w14:textId="6438AC3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4CFA4" w14:textId="1E0EAFD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D1FFA" w14:textId="3F40953C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9E95A" w14:textId="3069F14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9BA28" w14:textId="6C47856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64180" w14:textId="4C9B871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98087" w14:textId="6CE47D5A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9DC62" w14:textId="53786AA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05458" w14:textId="1AD09F58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B19C" w14:textId="011381D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80817" w14:textId="060B3A0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E7536" w14:textId="60A381D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09A9" w14:textId="5E57975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5199A" w14:textId="18C4099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13EEC" w14:textId="31C7C5BE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9D3FA" w14:textId="2646026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5ED92" w14:textId="3807EBEE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2E6E6" w14:textId="5B90CC6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FB815" w14:textId="5945DDD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C3D45" w14:textId="35A77AC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ED22D" w14:textId="3A720208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4C625" w14:textId="11F2601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D4CB7" w14:textId="0854D3B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AAEAE" w14:textId="011C209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A9FAA" w14:textId="2B6C04B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CC7A9" w14:textId="2184A04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5D24E" w14:textId="1261E69C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8B448" w14:textId="2488FE2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99104" w14:textId="3F962CA8" w:rsidR="00273E72" w:rsidRDefault="00273E72" w:rsidP="00A36F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9917610"/>
      <w:r w:rsidRPr="00A36F99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ЦЕССА ТЕСТИРОВАНИЯ</w:t>
      </w:r>
      <w:bookmarkEnd w:id="1"/>
    </w:p>
    <w:p w14:paraId="6D1BDFA8" w14:textId="77777777" w:rsidR="00A36F99" w:rsidRPr="00A36F99" w:rsidRDefault="00A36F99" w:rsidP="00A36F99"/>
    <w:p w14:paraId="7F3C0DE2" w14:textId="4AA86FB3" w:rsidR="00273E72" w:rsidRPr="00A36F99" w:rsidRDefault="00273E72" w:rsidP="00273E72">
      <w:pPr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 xml:space="preserve">Приложение было протестировано на ОС </w:t>
      </w:r>
      <w:r w:rsidRPr="00A36F9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36F99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515F8D0B" w14:textId="0F2B2215" w:rsidR="00273E72" w:rsidRPr="00A36F99" w:rsidRDefault="00273E72" w:rsidP="00273E72">
      <w:pPr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Тестирование осуществлялось методом черного ящика:</w:t>
      </w:r>
    </w:p>
    <w:p w14:paraId="1340C33B" w14:textId="44578681" w:rsidR="00273E72" w:rsidRPr="00A36F99" w:rsidRDefault="00273E72" w:rsidP="00273E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Функциональные тесты выполнены согласно документу «</w:t>
      </w:r>
      <w:proofErr w:type="gramStart"/>
      <w:r w:rsidRPr="00A36F99">
        <w:rPr>
          <w:rFonts w:ascii="Times New Roman" w:hAnsi="Times New Roman" w:cs="Times New Roman"/>
          <w:sz w:val="24"/>
          <w:szCs w:val="24"/>
        </w:rPr>
        <w:t>Тест-кейсы</w:t>
      </w:r>
      <w:proofErr w:type="gramEnd"/>
      <w:r w:rsidRPr="00A36F99">
        <w:rPr>
          <w:rFonts w:ascii="Times New Roman" w:hAnsi="Times New Roman" w:cs="Times New Roman"/>
          <w:sz w:val="24"/>
          <w:szCs w:val="24"/>
        </w:rPr>
        <w:t>»</w:t>
      </w:r>
    </w:p>
    <w:p w14:paraId="6CCFDB34" w14:textId="3218E3D0" w:rsidR="00273E72" w:rsidRPr="00A36F99" w:rsidRDefault="00273E72" w:rsidP="00273E72">
      <w:pPr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Другие виды тестирования не проводились.</w:t>
      </w:r>
    </w:p>
    <w:p w14:paraId="7FE87C66" w14:textId="77777777" w:rsidR="00273E72" w:rsidRPr="00A36F99" w:rsidRDefault="00273E72" w:rsidP="00273E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B7F6B" w14:textId="04C73A4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45810" w14:textId="2983519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6698" w14:textId="21B5A82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13005" w14:textId="359C04B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D8C3D" w14:textId="2EA9DCF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FFE80" w14:textId="4023428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B05B6" w14:textId="58D6EF7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D3B43" w14:textId="38C7586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81454" w14:textId="2F50C657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B9B1" w14:textId="4A419D1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40A0A" w14:textId="3172128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E7ACD" w14:textId="77F9BA3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92B6B" w14:textId="57B3778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D0661" w14:textId="77EA81A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C5893" w14:textId="0F5F041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D274C" w14:textId="1E495DE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387AE" w14:textId="3F99239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6F141" w14:textId="4C923A8E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D41D0" w14:textId="6332957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BD177" w14:textId="42BF8BA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DAC88" w14:textId="29B0CAF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6BB8B" w14:textId="4635B99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D6D29" w14:textId="01F1842E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89AB9" w14:textId="2D048606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6645B" w14:textId="2194B82C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0AB68" w14:textId="2758F661" w:rsidR="00273E72" w:rsidRDefault="00273E72" w:rsidP="00A36F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9917611"/>
      <w:r w:rsidRPr="00A36F99">
        <w:rPr>
          <w:rFonts w:ascii="Times New Roman" w:hAnsi="Times New Roman" w:cs="Times New Roman"/>
          <w:color w:val="auto"/>
          <w:sz w:val="24"/>
          <w:szCs w:val="24"/>
        </w:rPr>
        <w:lastRenderedPageBreak/>
        <w:t>КРАТКОЕ ОПИСАНИЕ</w:t>
      </w:r>
      <w:bookmarkEnd w:id="2"/>
    </w:p>
    <w:p w14:paraId="61600EBD" w14:textId="77777777" w:rsidR="00A36F99" w:rsidRPr="00A36F99" w:rsidRDefault="00A36F99" w:rsidP="00A36F99"/>
    <w:p w14:paraId="1AF0BCF5" w14:textId="6E849F99" w:rsidR="00273E72" w:rsidRPr="00A36F99" w:rsidRDefault="006C5070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>В результате проведенного тестирования можно сделать выводы о том, что приложение не готово к релизу, так как его функциональная часть некорректно выполняет предъявленные к ней требования.</w:t>
      </w:r>
    </w:p>
    <w:p w14:paraId="1E5A5319" w14:textId="0A32AC12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FD4AD" w14:textId="758EDC2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0557B" w14:textId="15FC01AA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89026" w14:textId="321F0741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60F6B" w14:textId="456A6EA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42DBA" w14:textId="49FAF45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D6BAD" w14:textId="5598A82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FE57" w14:textId="02653A7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04EBC" w14:textId="5559269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94FDA" w14:textId="43E93A5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09EEE" w14:textId="2C8E038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B120F" w14:textId="1260C17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8B70" w14:textId="7B5115E9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27DC2" w14:textId="705F6DE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7ABC2" w14:textId="7954E28D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43A73" w14:textId="13C3381B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C0D9E" w14:textId="57B34DE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F5E4C" w14:textId="0C914DDF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29B2" w14:textId="6CFD68A7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4CA73" w14:textId="5CF77A50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C356B" w14:textId="5E3A01FE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B48FC" w14:textId="18DBD1FA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322FC" w14:textId="2D31FC1C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17A7D" w14:textId="5AE4EFB7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D2550" w14:textId="281D1BC5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F26C2" w14:textId="633EEAA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93AE" w14:textId="007A6EF4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F3A1D" w14:textId="21656293" w:rsidR="00273E72" w:rsidRPr="00A36F99" w:rsidRDefault="00273E72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0D7BF" w14:textId="326E8B24" w:rsidR="006C5070" w:rsidRPr="00A36F99" w:rsidRDefault="006C5070" w:rsidP="00A36F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9917612"/>
      <w:r w:rsidRPr="00A36F9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ПИСАНИЕ</w:t>
      </w:r>
      <w:bookmarkEnd w:id="3"/>
    </w:p>
    <w:p w14:paraId="55DCB021" w14:textId="77777777" w:rsidR="006C5070" w:rsidRPr="00A36F99" w:rsidRDefault="006C5070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598"/>
        <w:gridCol w:w="1806"/>
        <w:gridCol w:w="1806"/>
      </w:tblGrid>
      <w:tr w:rsidR="00A36F99" w:rsidRPr="00A36F99" w14:paraId="7EA1F477" w14:textId="77777777" w:rsidTr="00A36F99">
        <w:tc>
          <w:tcPr>
            <w:tcW w:w="2943" w:type="dxa"/>
          </w:tcPr>
          <w:p w14:paraId="676D3767" w14:textId="1F7C0950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Выполненная работа</w:t>
            </w:r>
          </w:p>
        </w:tc>
        <w:tc>
          <w:tcPr>
            <w:tcW w:w="1418" w:type="dxa"/>
          </w:tcPr>
          <w:p w14:paraId="63F35929" w14:textId="1FB47BA2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14:paraId="09B073F5" w14:textId="5121FAF5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06" w:type="dxa"/>
          </w:tcPr>
          <w:p w14:paraId="47A136E3" w14:textId="295D2CA8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06" w:type="dxa"/>
          </w:tcPr>
          <w:p w14:paraId="515D2D5C" w14:textId="31A0580D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36F9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A36F99" w:rsidRPr="00A36F99" w14:paraId="36FAE587" w14:textId="77777777" w:rsidTr="00A36F99">
        <w:tc>
          <w:tcPr>
            <w:tcW w:w="2943" w:type="dxa"/>
          </w:tcPr>
          <w:p w14:paraId="13D437F3" w14:textId="1FF2ADA5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 w:rsidRPr="00A36F99">
              <w:rPr>
                <w:rFonts w:ascii="Times New Roman" w:hAnsi="Times New Roman" w:cs="Times New Roman"/>
                <w:sz w:val="24"/>
                <w:szCs w:val="24"/>
              </w:rPr>
              <w:t xml:space="preserve"> и тест-кейсов</w:t>
            </w:r>
          </w:p>
        </w:tc>
        <w:tc>
          <w:tcPr>
            <w:tcW w:w="1418" w:type="dxa"/>
          </w:tcPr>
          <w:p w14:paraId="4F7332AD" w14:textId="3BFC528E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98" w:type="dxa"/>
          </w:tcPr>
          <w:p w14:paraId="116C090B" w14:textId="59F7F397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06" w:type="dxa"/>
          </w:tcPr>
          <w:p w14:paraId="7C39D15E" w14:textId="1848D82D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06" w:type="dxa"/>
          </w:tcPr>
          <w:p w14:paraId="78A39793" w14:textId="5E19D7F8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Панкратов С.А.</w:t>
            </w:r>
          </w:p>
        </w:tc>
      </w:tr>
      <w:tr w:rsidR="00A36F99" w:rsidRPr="00A36F99" w14:paraId="0ED63384" w14:textId="77777777" w:rsidTr="00A36F99">
        <w:tc>
          <w:tcPr>
            <w:tcW w:w="2943" w:type="dxa"/>
          </w:tcPr>
          <w:p w14:paraId="54D3B3A2" w14:textId="218AAA68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Оформление баг репорта и отчета о тестировании</w:t>
            </w:r>
          </w:p>
        </w:tc>
        <w:tc>
          <w:tcPr>
            <w:tcW w:w="1418" w:type="dxa"/>
          </w:tcPr>
          <w:p w14:paraId="589F3806" w14:textId="5FB82687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598" w:type="dxa"/>
          </w:tcPr>
          <w:p w14:paraId="6F3526C7" w14:textId="36AB0593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1806" w:type="dxa"/>
          </w:tcPr>
          <w:p w14:paraId="651D9002" w14:textId="5A01ADE5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1806" w:type="dxa"/>
          </w:tcPr>
          <w:p w14:paraId="3A2A9656" w14:textId="3BCE3662" w:rsidR="00A36F99" w:rsidRPr="00A36F99" w:rsidRDefault="00A36F99" w:rsidP="00A3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99">
              <w:rPr>
                <w:rFonts w:ascii="Times New Roman" w:hAnsi="Times New Roman" w:cs="Times New Roman"/>
                <w:sz w:val="24"/>
                <w:szCs w:val="24"/>
              </w:rPr>
              <w:t>Панкратов С.А</w:t>
            </w:r>
          </w:p>
        </w:tc>
      </w:tr>
    </w:tbl>
    <w:p w14:paraId="0E5DC9D8" w14:textId="77777777" w:rsidR="006C5070" w:rsidRPr="00A36F99" w:rsidRDefault="006C5070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25947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7D2DB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10223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BC5BF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DD95F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8F910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7B5B4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27A87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37977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79DB4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9C333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2804D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0DEB8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CFD06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3DAA0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6E0F3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0A64A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840D3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B8D42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6F610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AC2E5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8112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B33A8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97CA4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F61D0" w14:textId="77777777" w:rsidR="00A36F99" w:rsidRDefault="00A36F99" w:rsidP="00273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BD1C5" w14:textId="22F4DD0C" w:rsidR="00273E72" w:rsidRDefault="006C5070" w:rsidP="00A36F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9917613"/>
      <w:r w:rsidRPr="00A36F99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="00273E72" w:rsidRPr="00A36F99">
        <w:rPr>
          <w:rFonts w:ascii="Times New Roman" w:hAnsi="Times New Roman" w:cs="Times New Roman"/>
          <w:color w:val="auto"/>
          <w:sz w:val="24"/>
          <w:szCs w:val="24"/>
        </w:rPr>
        <w:t>ЕКОМЕНДАЦИИ</w:t>
      </w:r>
      <w:bookmarkEnd w:id="4"/>
    </w:p>
    <w:p w14:paraId="08885849" w14:textId="77777777" w:rsidR="00A36F99" w:rsidRPr="00A36F99" w:rsidRDefault="00A36F99" w:rsidP="00A36F99"/>
    <w:p w14:paraId="68644F40" w14:textId="093525D3" w:rsidR="00273E72" w:rsidRDefault="006C5070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99">
        <w:rPr>
          <w:rFonts w:ascii="Times New Roman" w:hAnsi="Times New Roman" w:cs="Times New Roman"/>
          <w:sz w:val="24"/>
          <w:szCs w:val="24"/>
        </w:rPr>
        <w:t xml:space="preserve">Помимо исправления указанных багов можно внести ряд улучшений по оптимизации работы приложения, по большей части направленных на формат отображаемого результата, а также упрощения взаимодействия пользователя с приложением. </w:t>
      </w:r>
    </w:p>
    <w:p w14:paraId="1A455587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EEC70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F18112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F15719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71F77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6EF9B7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EA105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417DB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3FAA3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2FD07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D1F020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5DBC2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C7D09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5C120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DEB008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400B7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6C5634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33EE1F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2DDF3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98014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36012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498674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B7E9E8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533FC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F8280E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5954C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5CFC2" w14:textId="77777777" w:rsidR="00FB6177" w:rsidRDefault="00FB6177" w:rsidP="006C5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02AC7" w14:textId="4F040F34" w:rsidR="00FB6177" w:rsidRDefault="00FB6177" w:rsidP="00FB617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9917614"/>
      <w:r w:rsidRPr="00FB6177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ТИСТИКА ПО ОШ</w:t>
      </w:r>
      <w:bookmarkStart w:id="6" w:name="_GoBack"/>
      <w:bookmarkEnd w:id="6"/>
      <w:r w:rsidRPr="00FB6177">
        <w:rPr>
          <w:rFonts w:ascii="Times New Roman" w:hAnsi="Times New Roman" w:cs="Times New Roman"/>
          <w:color w:val="auto"/>
          <w:sz w:val="24"/>
          <w:szCs w:val="24"/>
        </w:rPr>
        <w:t>ИБКАМ</w:t>
      </w:r>
      <w:bookmarkEnd w:id="5"/>
    </w:p>
    <w:p w14:paraId="69C82E48" w14:textId="77777777" w:rsidR="00FB6177" w:rsidRDefault="00FB6177" w:rsidP="00FB6177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5"/>
        <w:gridCol w:w="1260"/>
        <w:gridCol w:w="1420"/>
        <w:gridCol w:w="1324"/>
        <w:gridCol w:w="1375"/>
        <w:gridCol w:w="1587"/>
        <w:gridCol w:w="1330"/>
      </w:tblGrid>
      <w:tr w:rsidR="00FB6177" w14:paraId="6225C14D" w14:textId="77777777" w:rsidTr="00FB6177">
        <w:tc>
          <w:tcPr>
            <w:tcW w:w="1367" w:type="dxa"/>
            <w:vMerge w:val="restart"/>
            <w:vAlign w:val="center"/>
          </w:tcPr>
          <w:p w14:paraId="642657DE" w14:textId="59E2126E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67" w:type="dxa"/>
            <w:vMerge w:val="restart"/>
            <w:vAlign w:val="center"/>
          </w:tcPr>
          <w:p w14:paraId="2E05D85C" w14:textId="6967FD00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6837" w:type="dxa"/>
            <w:gridSpan w:val="5"/>
            <w:vAlign w:val="center"/>
          </w:tcPr>
          <w:p w14:paraId="016A32A6" w14:textId="2C9DE1DF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ность</w:t>
            </w:r>
          </w:p>
        </w:tc>
      </w:tr>
      <w:tr w:rsidR="00FB6177" w14:paraId="6340AF95" w14:textId="77777777" w:rsidTr="00FB6177">
        <w:tc>
          <w:tcPr>
            <w:tcW w:w="1367" w:type="dxa"/>
            <w:vMerge/>
            <w:vAlign w:val="center"/>
          </w:tcPr>
          <w:p w14:paraId="32B50E5B" w14:textId="77777777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6F484EC" w14:textId="77777777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4D9C3B58" w14:textId="106B5150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Блокирующая</w:t>
            </w:r>
          </w:p>
        </w:tc>
        <w:tc>
          <w:tcPr>
            <w:tcW w:w="1367" w:type="dxa"/>
            <w:vAlign w:val="center"/>
          </w:tcPr>
          <w:p w14:paraId="7D9D8CE3" w14:textId="2E796414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Критическая</w:t>
            </w:r>
          </w:p>
        </w:tc>
        <w:tc>
          <w:tcPr>
            <w:tcW w:w="1367" w:type="dxa"/>
            <w:vAlign w:val="center"/>
          </w:tcPr>
          <w:p w14:paraId="2032CC37" w14:textId="7F2FA744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Значительная</w:t>
            </w:r>
          </w:p>
        </w:tc>
        <w:tc>
          <w:tcPr>
            <w:tcW w:w="1368" w:type="dxa"/>
            <w:vAlign w:val="center"/>
          </w:tcPr>
          <w:p w14:paraId="57D11519" w14:textId="04356135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Незначительная</w:t>
            </w:r>
          </w:p>
        </w:tc>
        <w:tc>
          <w:tcPr>
            <w:tcW w:w="1368" w:type="dxa"/>
            <w:vAlign w:val="center"/>
          </w:tcPr>
          <w:p w14:paraId="0B2345FD" w14:textId="15BD892C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Тривиальная</w:t>
            </w:r>
          </w:p>
        </w:tc>
      </w:tr>
      <w:tr w:rsidR="00FB6177" w14:paraId="0834D3B9" w14:textId="77777777" w:rsidTr="00FB6177">
        <w:tc>
          <w:tcPr>
            <w:tcW w:w="1367" w:type="dxa"/>
            <w:vAlign w:val="center"/>
          </w:tcPr>
          <w:p w14:paraId="1DB25F6C" w14:textId="3A7767E6" w:rsidR="00FB6177" w:rsidRPr="00FB6177" w:rsidRDefault="00FB6177" w:rsidP="00FB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77">
              <w:rPr>
                <w:rFonts w:ascii="Times New Roman" w:hAnsi="Times New Roman" w:cs="Times New Roman"/>
                <w:sz w:val="20"/>
                <w:szCs w:val="20"/>
              </w:rPr>
              <w:t>Найдено</w:t>
            </w:r>
          </w:p>
        </w:tc>
        <w:tc>
          <w:tcPr>
            <w:tcW w:w="1367" w:type="dxa"/>
            <w:vAlign w:val="center"/>
          </w:tcPr>
          <w:p w14:paraId="5F038328" w14:textId="3FEEEE85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  <w:vAlign w:val="center"/>
          </w:tcPr>
          <w:p w14:paraId="24CB75F7" w14:textId="3B0FC08B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2C7955CE" w14:textId="665A7A79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45DD87D8" w14:textId="4C413B3C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14:paraId="5EB1324C" w14:textId="7D8A3B3E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14:paraId="4EE37CBA" w14:textId="381955F7" w:rsidR="00FB6177" w:rsidRP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177" w14:paraId="0494DC64" w14:textId="77777777" w:rsidTr="00FB6177">
        <w:tc>
          <w:tcPr>
            <w:tcW w:w="1367" w:type="dxa"/>
            <w:vAlign w:val="center"/>
          </w:tcPr>
          <w:p w14:paraId="2F12A9B0" w14:textId="30B25FD7" w:rsidR="00FB6177" w:rsidRPr="00FB6177" w:rsidRDefault="00FB6177" w:rsidP="00FB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равлено</w:t>
            </w:r>
          </w:p>
        </w:tc>
        <w:tc>
          <w:tcPr>
            <w:tcW w:w="1367" w:type="dxa"/>
            <w:vAlign w:val="center"/>
          </w:tcPr>
          <w:p w14:paraId="7A04811A" w14:textId="46138EF3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19D9BD2E" w14:textId="775FE3EE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513B556B" w14:textId="34B811A1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6C48BD30" w14:textId="1489242F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3D8EDA0A" w14:textId="6C3DD89E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2C4F985C" w14:textId="1BAC126C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177" w14:paraId="6F1AD38D" w14:textId="77777777" w:rsidTr="00FB6177">
        <w:tc>
          <w:tcPr>
            <w:tcW w:w="1367" w:type="dxa"/>
            <w:vAlign w:val="center"/>
          </w:tcPr>
          <w:p w14:paraId="425D1253" w14:textId="7EDB085B" w:rsidR="00FB6177" w:rsidRDefault="00FB6177" w:rsidP="00FB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ожено</w:t>
            </w:r>
          </w:p>
        </w:tc>
        <w:tc>
          <w:tcPr>
            <w:tcW w:w="1367" w:type="dxa"/>
            <w:vAlign w:val="center"/>
          </w:tcPr>
          <w:p w14:paraId="0794CFE0" w14:textId="33DC9980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72F7700E" w14:textId="30F98284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1992C552" w14:textId="6F10D293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2EA89469" w14:textId="736B3C52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14524DC6" w14:textId="73F61DC8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347E5F4D" w14:textId="43E17592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177" w14:paraId="24365876" w14:textId="77777777" w:rsidTr="00FB6177">
        <w:tc>
          <w:tcPr>
            <w:tcW w:w="1367" w:type="dxa"/>
            <w:vAlign w:val="center"/>
          </w:tcPr>
          <w:p w14:paraId="458CCF22" w14:textId="32043D95" w:rsidR="00FB6177" w:rsidRDefault="00FB6177" w:rsidP="00FB6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о</w:t>
            </w:r>
          </w:p>
        </w:tc>
        <w:tc>
          <w:tcPr>
            <w:tcW w:w="1367" w:type="dxa"/>
            <w:vAlign w:val="center"/>
          </w:tcPr>
          <w:p w14:paraId="45F333F4" w14:textId="67BB5A43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1E1CE0FF" w14:textId="1982B414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54F069CE" w14:textId="464320C8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vAlign w:val="center"/>
          </w:tcPr>
          <w:p w14:paraId="2617F581" w14:textId="184D775E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00321E66" w14:textId="6EE91B66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1DC4DBF0" w14:textId="7FCD187A" w:rsidR="00FB6177" w:rsidRDefault="00FB6177" w:rsidP="00FB6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FA46BAE" w14:textId="77777777" w:rsidR="00FB6177" w:rsidRPr="00FB6177" w:rsidRDefault="00FB6177" w:rsidP="00FB6177">
      <w:pPr>
        <w:jc w:val="both"/>
      </w:pPr>
    </w:p>
    <w:sectPr w:rsidR="00FB6177" w:rsidRPr="00FB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410"/>
    <w:multiLevelType w:val="hybridMultilevel"/>
    <w:tmpl w:val="1B32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A8B"/>
    <w:multiLevelType w:val="hybridMultilevel"/>
    <w:tmpl w:val="B38E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6"/>
    <w:multiLevelType w:val="hybridMultilevel"/>
    <w:tmpl w:val="1C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372F"/>
    <w:multiLevelType w:val="hybridMultilevel"/>
    <w:tmpl w:val="AE96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76"/>
    <w:rsid w:val="00273E72"/>
    <w:rsid w:val="003B7A99"/>
    <w:rsid w:val="006C5070"/>
    <w:rsid w:val="00A36F99"/>
    <w:rsid w:val="00C64476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9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2"/>
    <w:pPr>
      <w:ind w:left="720"/>
      <w:contextualSpacing/>
    </w:pPr>
  </w:style>
  <w:style w:type="table" w:styleId="a4">
    <w:name w:val="Table Grid"/>
    <w:basedOn w:val="a1"/>
    <w:uiPriority w:val="39"/>
    <w:rsid w:val="006C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6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B617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6177"/>
    <w:pPr>
      <w:spacing w:after="100"/>
    </w:pPr>
  </w:style>
  <w:style w:type="character" w:styleId="a6">
    <w:name w:val="Hyperlink"/>
    <w:basedOn w:val="a0"/>
    <w:uiPriority w:val="99"/>
    <w:unhideWhenUsed/>
    <w:rsid w:val="00FB617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17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B617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6177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2"/>
    <w:pPr>
      <w:ind w:left="720"/>
      <w:contextualSpacing/>
    </w:pPr>
  </w:style>
  <w:style w:type="table" w:styleId="a4">
    <w:name w:val="Table Grid"/>
    <w:basedOn w:val="a1"/>
    <w:uiPriority w:val="39"/>
    <w:rsid w:val="006C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6F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B617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6177"/>
    <w:pPr>
      <w:spacing w:after="100"/>
    </w:pPr>
  </w:style>
  <w:style w:type="character" w:styleId="a6">
    <w:name w:val="Hyperlink"/>
    <w:basedOn w:val="a0"/>
    <w:uiPriority w:val="99"/>
    <w:unhideWhenUsed/>
    <w:rsid w:val="00FB617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17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B617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6177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70"/>
    <w:rsid w:val="003A2F70"/>
    <w:rsid w:val="009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250B70FAB44D7796A02FAB8BD0707A">
    <w:name w:val="3C250B70FAB44D7796A02FAB8BD0707A"/>
    <w:rsid w:val="003A2F70"/>
  </w:style>
  <w:style w:type="paragraph" w:customStyle="1" w:styleId="D8F59BD6FA9A49D69FAB086DE915E33B">
    <w:name w:val="D8F59BD6FA9A49D69FAB086DE915E33B"/>
    <w:rsid w:val="003A2F70"/>
  </w:style>
  <w:style w:type="paragraph" w:customStyle="1" w:styleId="37C47C6D91A6481DA4B2887D449751A1">
    <w:name w:val="37C47C6D91A6481DA4B2887D449751A1"/>
    <w:rsid w:val="003A2F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250B70FAB44D7796A02FAB8BD0707A">
    <w:name w:val="3C250B70FAB44D7796A02FAB8BD0707A"/>
    <w:rsid w:val="003A2F70"/>
  </w:style>
  <w:style w:type="paragraph" w:customStyle="1" w:styleId="D8F59BD6FA9A49D69FAB086DE915E33B">
    <w:name w:val="D8F59BD6FA9A49D69FAB086DE915E33B"/>
    <w:rsid w:val="003A2F70"/>
  </w:style>
  <w:style w:type="paragraph" w:customStyle="1" w:styleId="37C47C6D91A6481DA4B2887D449751A1">
    <w:name w:val="37C47C6D91A6481DA4B2887D449751A1"/>
    <w:rsid w:val="003A2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C58B-8E27-4471-A43F-E8656C0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нкратов</dc:creator>
  <cp:keywords/>
  <dc:description/>
  <cp:lastModifiedBy>Панкратов Сергей</cp:lastModifiedBy>
  <cp:revision>3</cp:revision>
  <dcterms:created xsi:type="dcterms:W3CDTF">2024-02-25T16:48:00Z</dcterms:created>
  <dcterms:modified xsi:type="dcterms:W3CDTF">2024-02-27T05:13:00Z</dcterms:modified>
</cp:coreProperties>
</file>